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94" w:rsidRDefault="00843F94" w:rsidP="00843F94">
      <w:pPr>
        <w:jc w:val="center"/>
        <w:rPr>
          <w:b/>
        </w:rPr>
      </w:pPr>
      <w:bookmarkStart w:id="0" w:name="_GoBack"/>
      <w:bookmarkEnd w:id="0"/>
    </w:p>
    <w:p w:rsidR="00136340" w:rsidRPr="00DB79A8" w:rsidRDefault="00136340" w:rsidP="00136340">
      <w:pPr>
        <w:rPr>
          <w:sz w:val="24"/>
          <w:szCs w:val="24"/>
        </w:rPr>
      </w:pPr>
    </w:p>
    <w:p w:rsidR="00136340" w:rsidRPr="001D5258" w:rsidRDefault="00136340" w:rsidP="00136340">
      <w:pPr>
        <w:jc w:val="center"/>
        <w:rPr>
          <w:b/>
          <w:sz w:val="28"/>
        </w:rPr>
      </w:pPr>
      <w:r w:rsidRPr="001D5258">
        <w:rPr>
          <w:b/>
          <w:sz w:val="28"/>
        </w:rPr>
        <w:t>Souhlas se zpracováním osobních údajů</w:t>
      </w:r>
      <w:r>
        <w:rPr>
          <w:b/>
          <w:sz w:val="28"/>
        </w:rPr>
        <w:t xml:space="preserve"> základní škola</w:t>
      </w:r>
    </w:p>
    <w:p w:rsidR="00136340" w:rsidRDefault="00136340" w:rsidP="00136340">
      <w:r>
        <w:t xml:space="preserve">Vyplněním a podpisem tohoto formuláře poskytuji Základní škole a Mateřské škole Větřní, Školní 232, 382 11 Větřní,   </w:t>
      </w:r>
    </w:p>
    <w:p w:rsidR="00136340" w:rsidRDefault="00136340" w:rsidP="00136340">
      <w:r>
        <w:t>IČO 00583642, coby správci osobních údajů, souhlas se zpracováním níže uvedených osobních údajů, a to pro níže uvedené účely a dobu trvání.</w:t>
      </w:r>
    </w:p>
    <w:tbl>
      <w:tblPr>
        <w:tblStyle w:val="Mkatabulky"/>
        <w:tblW w:w="9640" w:type="dxa"/>
        <w:tblInd w:w="-5" w:type="dxa"/>
        <w:tblLook w:val="04A0" w:firstRow="1" w:lastRow="0" w:firstColumn="1" w:lastColumn="0" w:noHBand="0" w:noVBand="1"/>
      </w:tblPr>
      <w:tblGrid>
        <w:gridCol w:w="1980"/>
        <w:gridCol w:w="4536"/>
        <w:gridCol w:w="1216"/>
        <w:gridCol w:w="631"/>
        <w:gridCol w:w="1277"/>
      </w:tblGrid>
      <w:tr w:rsidR="00136340" w:rsidTr="00EE0B56">
        <w:tc>
          <w:tcPr>
            <w:tcW w:w="1980" w:type="dxa"/>
          </w:tcPr>
          <w:p w:rsidR="00136340" w:rsidRPr="001D5258" w:rsidRDefault="00136340" w:rsidP="00EE0B56">
            <w:pPr>
              <w:jc w:val="center"/>
              <w:rPr>
                <w:b/>
                <w:i/>
              </w:rPr>
            </w:pPr>
            <w:r w:rsidRPr="001D5258">
              <w:rPr>
                <w:b/>
                <w:i/>
              </w:rPr>
              <w:t>Osobní údaj</w:t>
            </w:r>
          </w:p>
        </w:tc>
        <w:tc>
          <w:tcPr>
            <w:tcW w:w="4536" w:type="dxa"/>
          </w:tcPr>
          <w:p w:rsidR="00136340" w:rsidRPr="001D5258" w:rsidRDefault="00136340" w:rsidP="00EE0B56">
            <w:pPr>
              <w:jc w:val="center"/>
              <w:rPr>
                <w:b/>
                <w:i/>
              </w:rPr>
            </w:pPr>
            <w:r w:rsidRPr="001D5258">
              <w:rPr>
                <w:b/>
                <w:i/>
              </w:rPr>
              <w:t>Účel zpracování</w:t>
            </w:r>
          </w:p>
        </w:tc>
        <w:tc>
          <w:tcPr>
            <w:tcW w:w="1216" w:type="dxa"/>
          </w:tcPr>
          <w:p w:rsidR="00136340" w:rsidRPr="001D5258" w:rsidRDefault="00136340" w:rsidP="00EE0B56">
            <w:pPr>
              <w:jc w:val="center"/>
              <w:rPr>
                <w:b/>
                <w:i/>
              </w:rPr>
            </w:pPr>
            <w:r w:rsidRPr="001D5258">
              <w:rPr>
                <w:b/>
                <w:i/>
              </w:rPr>
              <w:t>Doba poskytnutí souhlasu</w:t>
            </w:r>
          </w:p>
        </w:tc>
        <w:tc>
          <w:tcPr>
            <w:tcW w:w="1908" w:type="dxa"/>
            <w:gridSpan w:val="2"/>
          </w:tcPr>
          <w:p w:rsidR="00136340" w:rsidRPr="001D5258" w:rsidRDefault="00136340" w:rsidP="00EE0B56">
            <w:pPr>
              <w:jc w:val="center"/>
              <w:rPr>
                <w:b/>
                <w:i/>
              </w:rPr>
            </w:pPr>
            <w:r w:rsidRPr="001D5258">
              <w:rPr>
                <w:b/>
                <w:i/>
              </w:rPr>
              <w:t xml:space="preserve">Souhlas </w:t>
            </w:r>
            <w:r>
              <w:rPr>
                <w:b/>
                <w:i/>
              </w:rPr>
              <w:t>*</w:t>
            </w:r>
            <w:r w:rsidRPr="001D5258">
              <w:rPr>
                <w:b/>
                <w:i/>
              </w:rPr>
              <w:t>ANO-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Fotografie žáka</w:t>
            </w:r>
          </w:p>
        </w:tc>
        <w:tc>
          <w:tcPr>
            <w:tcW w:w="4536" w:type="dxa"/>
          </w:tcPr>
          <w:p w:rsidR="00136340" w:rsidRDefault="00136340" w:rsidP="00EE0B56">
            <w:r>
              <w:t xml:space="preserve">webové stránky, školní publikace, školní časopis, nástěnky ve škole, vývěska před obecním úřadem,  prezentace v tisku </w:t>
            </w:r>
          </w:p>
        </w:tc>
        <w:tc>
          <w:tcPr>
            <w:tcW w:w="1216" w:type="dxa"/>
          </w:tcPr>
          <w:p w:rsidR="00136340" w:rsidRDefault="00136340" w:rsidP="00EE0B56">
            <w:r>
              <w:t>10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Audio a video záznam žáka</w:t>
            </w:r>
          </w:p>
        </w:tc>
        <w:tc>
          <w:tcPr>
            <w:tcW w:w="4536" w:type="dxa"/>
          </w:tcPr>
          <w:p w:rsidR="00136340" w:rsidRDefault="00136340" w:rsidP="00EE0B56">
            <w:r>
              <w:t>webové stránky školy</w:t>
            </w:r>
          </w:p>
        </w:tc>
        <w:tc>
          <w:tcPr>
            <w:tcW w:w="1216" w:type="dxa"/>
          </w:tcPr>
          <w:p w:rsidR="00136340" w:rsidRDefault="00136340" w:rsidP="00EE0B56">
            <w:r>
              <w:t>10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Jméno a příjmení žáka, třída žáka, dosažené výsledky</w:t>
            </w:r>
          </w:p>
        </w:tc>
        <w:tc>
          <w:tcPr>
            <w:tcW w:w="4536" w:type="dxa"/>
          </w:tcPr>
          <w:p w:rsidR="00136340" w:rsidRDefault="00136340" w:rsidP="00EE0B56">
            <w:r>
              <w:t>informování o školních a mimoškolních akcích (soutěže, olympiády, sportovní, umělecké a kulturní akce) na webu školy, školních publikacích, školním časopisu, nástěnkách a jiných dostupných prostorách ve škole</w:t>
            </w:r>
          </w:p>
        </w:tc>
        <w:tc>
          <w:tcPr>
            <w:tcW w:w="1216" w:type="dxa"/>
          </w:tcPr>
          <w:p w:rsidR="00136340" w:rsidRDefault="00136340" w:rsidP="00EE0B56">
            <w:r>
              <w:t>10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Jméno a příjmení, e-mailová adresa zákonného zástupce</w:t>
            </w:r>
          </w:p>
        </w:tc>
        <w:tc>
          <w:tcPr>
            <w:tcW w:w="4536" w:type="dxa"/>
          </w:tcPr>
          <w:p w:rsidR="00136340" w:rsidRDefault="00AC6367" w:rsidP="00EE0B56">
            <w:r>
              <w:t>P</w:t>
            </w:r>
            <w:r w:rsidR="00C6316D" w:rsidRPr="00AC6367">
              <w:t>řístup do školního informačního systému Bakaláři (rozvrh, známky, docházka)</w:t>
            </w:r>
            <w:r>
              <w:t>, zasílání informací</w:t>
            </w:r>
            <w:r w:rsidR="00136340" w:rsidRPr="00AC6367">
              <w:t xml:space="preserve"> o doplňkových aktivitách školy (workshopy, přednášky, nepovinné školní akce)</w:t>
            </w:r>
          </w:p>
        </w:tc>
        <w:tc>
          <w:tcPr>
            <w:tcW w:w="1216" w:type="dxa"/>
          </w:tcPr>
          <w:p w:rsidR="00136340" w:rsidRDefault="00136340" w:rsidP="00EE0B56">
            <w:r>
              <w:t>10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Jméno a příjmení dítěte</w:t>
            </w:r>
          </w:p>
        </w:tc>
        <w:tc>
          <w:tcPr>
            <w:tcW w:w="4536" w:type="dxa"/>
          </w:tcPr>
          <w:p w:rsidR="00136340" w:rsidRDefault="00136340" w:rsidP="00EE0B56">
            <w:r>
              <w:t>Práce s třídním kolektivem</w:t>
            </w:r>
          </w:p>
        </w:tc>
        <w:tc>
          <w:tcPr>
            <w:tcW w:w="1216" w:type="dxa"/>
          </w:tcPr>
          <w:p w:rsidR="00136340" w:rsidRDefault="00136340" w:rsidP="00EE0B56">
            <w:r>
              <w:t>10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Jméno a příjmení, e-mailová adresa dítěte</w:t>
            </w:r>
          </w:p>
        </w:tc>
        <w:tc>
          <w:tcPr>
            <w:tcW w:w="4536" w:type="dxa"/>
          </w:tcPr>
          <w:p w:rsidR="00136340" w:rsidRDefault="00AC6367" w:rsidP="00AC6367">
            <w:r>
              <w:t>Zřízení školního G</w:t>
            </w:r>
            <w:r w:rsidR="00C6316D" w:rsidRPr="00AC6367">
              <w:t>-mailu</w:t>
            </w:r>
            <w:r w:rsidRPr="00AC6367">
              <w:t xml:space="preserve"> dítěte</w:t>
            </w:r>
            <w:r w:rsidR="00C6316D" w:rsidRPr="00AC6367">
              <w:t xml:space="preserve"> ve tvaru </w:t>
            </w:r>
            <w:hyperlink r:id="rId8" w:history="1">
              <w:r w:rsidR="00C6316D" w:rsidRPr="00167FAC">
                <w:rPr>
                  <w:rStyle w:val="Hypertextovodkaz"/>
                </w:rPr>
                <w:t>jmeno.prijmeni@zsamsvetni.cz</w:t>
              </w:r>
            </w:hyperlink>
            <w:r w:rsidR="00C6316D">
              <w:t xml:space="preserve"> pro výuku</w:t>
            </w:r>
            <w:r w:rsidR="00136340">
              <w:t xml:space="preserve">, </w:t>
            </w:r>
            <w:r w:rsidR="00C6316D" w:rsidRPr="00AC6367">
              <w:t xml:space="preserve">přístup k elektronickým učebnicím a dalším </w:t>
            </w:r>
            <w:proofErr w:type="spellStart"/>
            <w:proofErr w:type="gramStart"/>
            <w:r w:rsidR="00C6316D" w:rsidRPr="00AC6367">
              <w:t>materiálům,kde</w:t>
            </w:r>
            <w:proofErr w:type="spellEnd"/>
            <w:proofErr w:type="gramEnd"/>
            <w:r w:rsidR="00C6316D" w:rsidRPr="00AC6367">
              <w:t xml:space="preserve"> je třeba přihlášení, </w:t>
            </w:r>
            <w:r w:rsidR="00136340" w:rsidRPr="00AC6367">
              <w:t>zapojení do projektů, kde je třeba mail dítěte (např. Pomáháme čtením)</w:t>
            </w:r>
            <w:r w:rsidR="00C6316D" w:rsidRPr="00AC6367">
              <w:t xml:space="preserve">. </w:t>
            </w:r>
            <w:r w:rsidRPr="00AC6367">
              <w:rPr>
                <w:rFonts w:ascii="Calibri" w:eastAsia="Calibri" w:hAnsi="Calibri" w:cs="Calibri"/>
              </w:rPr>
              <w:t>V</w:t>
            </w:r>
            <w:r w:rsidR="00C6316D" w:rsidRPr="00AC6367">
              <w:rPr>
                <w:rFonts w:ascii="Calibri" w:eastAsia="Calibri" w:hAnsi="Calibri" w:cs="Calibri"/>
              </w:rPr>
              <w:t> některých případech</w:t>
            </w:r>
            <w:r w:rsidRPr="00AC6367">
              <w:rPr>
                <w:rFonts w:ascii="Calibri" w:eastAsia="Calibri" w:hAnsi="Calibri" w:cs="Calibri"/>
              </w:rPr>
              <w:t xml:space="preserve"> můžeme</w:t>
            </w:r>
            <w:r w:rsidR="00C6316D" w:rsidRPr="00AC6367">
              <w:rPr>
                <w:rFonts w:ascii="Calibri" w:eastAsia="Calibri" w:hAnsi="Calibri" w:cs="Calibri"/>
              </w:rPr>
              <w:t xml:space="preserve"> požadovat další informace, abychom si ověřili Vaši totožnost.</w:t>
            </w:r>
          </w:p>
        </w:tc>
        <w:tc>
          <w:tcPr>
            <w:tcW w:w="1216" w:type="dxa"/>
          </w:tcPr>
          <w:p w:rsidR="00136340" w:rsidRDefault="00136340" w:rsidP="00EE0B56">
            <w:r>
              <w:t>10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Jméno, příjmení žáka, jméno a příjmení zákonného zástupce</w:t>
            </w:r>
          </w:p>
        </w:tc>
        <w:tc>
          <w:tcPr>
            <w:tcW w:w="4536" w:type="dxa"/>
          </w:tcPr>
          <w:p w:rsidR="00136340" w:rsidRDefault="00136340" w:rsidP="00EE0B56">
            <w:r>
              <w:t>Využití služeb školní psycholožky</w:t>
            </w:r>
          </w:p>
        </w:tc>
        <w:tc>
          <w:tcPr>
            <w:tcW w:w="1216" w:type="dxa"/>
          </w:tcPr>
          <w:p w:rsidR="00136340" w:rsidRDefault="00136340" w:rsidP="00EE0B56">
            <w:r>
              <w:t>10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  <w:tr w:rsidR="00136340" w:rsidTr="00EE0B56">
        <w:tc>
          <w:tcPr>
            <w:tcW w:w="1980" w:type="dxa"/>
          </w:tcPr>
          <w:p w:rsidR="00136340" w:rsidRDefault="00136340" w:rsidP="00EE0B56">
            <w:r>
              <w:t>Jméno a příjmení osoby pověřené k vyzvedávání účastníka školní družiny</w:t>
            </w:r>
          </w:p>
        </w:tc>
        <w:tc>
          <w:tcPr>
            <w:tcW w:w="4536" w:type="dxa"/>
          </w:tcPr>
          <w:p w:rsidR="00136340" w:rsidRDefault="00136340" w:rsidP="00EE0B56">
            <w:r>
              <w:t>Vydání dítěte osoby pověřené zákonným zástupcem k vyzvednutí účastníka školní družiny</w:t>
            </w:r>
          </w:p>
        </w:tc>
        <w:tc>
          <w:tcPr>
            <w:tcW w:w="1216" w:type="dxa"/>
          </w:tcPr>
          <w:p w:rsidR="00136340" w:rsidRDefault="00136340" w:rsidP="00EE0B56">
            <w:r>
              <w:t>5 let</w:t>
            </w:r>
          </w:p>
        </w:tc>
        <w:tc>
          <w:tcPr>
            <w:tcW w:w="631" w:type="dxa"/>
          </w:tcPr>
          <w:p w:rsidR="00136340" w:rsidRDefault="00136340" w:rsidP="00EE0B56">
            <w:pPr>
              <w:jc w:val="center"/>
            </w:pPr>
            <w:r>
              <w:t>ANO</w:t>
            </w:r>
          </w:p>
        </w:tc>
        <w:tc>
          <w:tcPr>
            <w:tcW w:w="1277" w:type="dxa"/>
          </w:tcPr>
          <w:p w:rsidR="00136340" w:rsidRDefault="00136340" w:rsidP="00EE0B56">
            <w:pPr>
              <w:jc w:val="center"/>
            </w:pPr>
            <w:r>
              <w:t>NE</w:t>
            </w:r>
          </w:p>
        </w:tc>
      </w:tr>
    </w:tbl>
    <w:p w:rsidR="00136340" w:rsidRDefault="00136340" w:rsidP="00136340">
      <w:r>
        <w:t>*Nehodící se škrtněte</w:t>
      </w:r>
    </w:p>
    <w:p w:rsidR="00136340" w:rsidRDefault="00136340" w:rsidP="00136340"/>
    <w:p w:rsidR="00136340" w:rsidRDefault="00136340" w:rsidP="00136340"/>
    <w:p w:rsidR="00136340" w:rsidRDefault="00136340" w:rsidP="00136340">
      <w:r>
        <w:t>Souhlas je udělen dle zákona č. 101/2000 Sb., o ochraně osobních údajů a o změně některých zákonů, ve znění pozdějších předpisů, a Obecného nařízení o ochraně osobních údajů (2016/679) a to na výše uvedenou dobu od udělení souhlasu, příp. do odvolání tohoto souhlasu.</w:t>
      </w:r>
    </w:p>
    <w:p w:rsidR="00136340" w:rsidRDefault="00136340" w:rsidP="00136340">
      <w:r>
        <w:t>Základní škola a Mateřská škola Větřní, Školní 232, 382 11 Větřní, je oprávněna zpracovávat osobní údaje manuálně i automatizovaně rovněž prostřednictvím určených zpracovatelů, jejichž aktuální seznam poskytne na vyžádání. Osobní údaje budou zpřístupněny pouze oprávněným zaměstnancům školy či zaměstnancům zpracovatele, a to pouze v míře nezbytné pro účely zpracování. Tento souhlas se zpracováním osobních údajů lze kdykoliv písemně odvolat.</w:t>
      </w:r>
    </w:p>
    <w:p w:rsidR="00136340" w:rsidRPr="007609AA" w:rsidRDefault="00136340" w:rsidP="00136340">
      <w:pPr>
        <w:rPr>
          <w:b/>
        </w:rPr>
      </w:pPr>
      <w:r w:rsidRPr="007609AA">
        <w:rPr>
          <w:b/>
        </w:rPr>
        <w:t xml:space="preserve">Svým podpisem tohoto formuláře prohlašuji, že jsem byl </w:t>
      </w:r>
      <w:r w:rsidRPr="0098027B">
        <w:rPr>
          <w:b/>
        </w:rPr>
        <w:t>Základní školou a Mateřskou školou Větřní, Školní 232, 382 11 Větřní, informován o svých právech a p</w:t>
      </w:r>
      <w:r w:rsidRPr="007609AA">
        <w:rPr>
          <w:b/>
        </w:rPr>
        <w:t xml:space="preserve">ovinnostech, zejména o svém právu </w:t>
      </w:r>
    </w:p>
    <w:p w:rsidR="00136340" w:rsidRDefault="00136340" w:rsidP="00136340">
      <w:pPr>
        <w:pStyle w:val="Odstavecseseznamem"/>
        <w:numPr>
          <w:ilvl w:val="0"/>
          <w:numId w:val="1"/>
        </w:numPr>
        <w:jc w:val="both"/>
      </w:pPr>
      <w:r>
        <w:t>na přístup k osobním údajům (čl. 15 GDPR)</w:t>
      </w:r>
    </w:p>
    <w:p w:rsidR="00136340" w:rsidRDefault="00136340" w:rsidP="00136340">
      <w:pPr>
        <w:pStyle w:val="Odstavecseseznamem"/>
        <w:numPr>
          <w:ilvl w:val="0"/>
          <w:numId w:val="1"/>
        </w:numPr>
        <w:jc w:val="both"/>
      </w:pPr>
      <w:r>
        <w:t>na opravu nepřesných nebo nepravdivých osobních údajů (čl. 16 GDPR)</w:t>
      </w:r>
    </w:p>
    <w:p w:rsidR="00136340" w:rsidRDefault="00136340" w:rsidP="00136340">
      <w:pPr>
        <w:pStyle w:val="Odstavecseseznamem"/>
        <w:numPr>
          <w:ilvl w:val="0"/>
          <w:numId w:val="1"/>
        </w:numPr>
        <w:jc w:val="both"/>
      </w:pPr>
      <w:r>
        <w:t>na výmaz osobních údajů, nejsou-li osobní údaje potřebné pro účely, pro které byly shromážděny či jinak zpracovány (čl. 17 GDPR)</w:t>
      </w:r>
    </w:p>
    <w:p w:rsidR="00136340" w:rsidRDefault="00136340" w:rsidP="00136340">
      <w:pPr>
        <w:pStyle w:val="Odstavecseseznamem"/>
        <w:numPr>
          <w:ilvl w:val="0"/>
          <w:numId w:val="1"/>
        </w:numPr>
        <w:jc w:val="both"/>
      </w:pPr>
      <w:r>
        <w:t>na omezení zpracování osobních údajů (čl. 18 GDPR)</w:t>
      </w:r>
    </w:p>
    <w:p w:rsidR="00136340" w:rsidRDefault="00136340" w:rsidP="00136340">
      <w:pPr>
        <w:pStyle w:val="Odstavecseseznamem"/>
        <w:numPr>
          <w:ilvl w:val="0"/>
          <w:numId w:val="1"/>
        </w:numPr>
        <w:jc w:val="both"/>
      </w:pPr>
      <w:r>
        <w:t>na přenositelnost údajů (čl. 20 GDPR)</w:t>
      </w:r>
    </w:p>
    <w:p w:rsidR="00136340" w:rsidRDefault="00136340" w:rsidP="00136340">
      <w:pPr>
        <w:pStyle w:val="Odstavecseseznamem"/>
        <w:numPr>
          <w:ilvl w:val="0"/>
          <w:numId w:val="1"/>
        </w:numPr>
        <w:jc w:val="both"/>
      </w:pPr>
      <w:r>
        <w:t>na vznesení námitky, je-li zpracování osobních údajů prováděno ve veřejném zájmu či pro účely oprávněných zájmů správce (čl. 21 GDPR)</w:t>
      </w:r>
    </w:p>
    <w:p w:rsidR="00136340" w:rsidRDefault="00136340" w:rsidP="00136340">
      <w:pPr>
        <w:pStyle w:val="Odstavecseseznamem"/>
        <w:numPr>
          <w:ilvl w:val="0"/>
          <w:numId w:val="1"/>
        </w:numPr>
        <w:jc w:val="both"/>
      </w:pPr>
      <w:r>
        <w:t>právo podat proti správci stížnost u dozorového orgánu (čl. 77 GDPR)</w:t>
      </w:r>
    </w:p>
    <w:p w:rsidR="00136340" w:rsidRDefault="00136340" w:rsidP="00136340">
      <w:pPr>
        <w:pStyle w:val="Odstavecseseznamem"/>
        <w:jc w:val="both"/>
        <w:rPr>
          <w:b/>
        </w:rPr>
      </w:pPr>
      <w:r w:rsidRPr="007609AA">
        <w:rPr>
          <w:b/>
        </w:rPr>
        <w:t>Dále prohlašuji, že jsem byl/a poučen/a o tom, že poskytnutí osobních údajů prostřednictvím tohoto formuláře je zcela dobrovolné.</w:t>
      </w:r>
      <w:r>
        <w:rPr>
          <w:b/>
        </w:rPr>
        <w:t xml:space="preserve"> Souhlas mohu kdykoliv písemně odvolat.</w:t>
      </w:r>
    </w:p>
    <w:p w:rsidR="00136340" w:rsidRPr="007609AA" w:rsidRDefault="00136340" w:rsidP="00136340">
      <w:pPr>
        <w:pStyle w:val="Odstavecseseznamem"/>
        <w:jc w:val="both"/>
        <w:rPr>
          <w:b/>
        </w:rPr>
      </w:pPr>
    </w:p>
    <w:p w:rsidR="00136340" w:rsidRDefault="00136340" w:rsidP="00136340">
      <w:pPr>
        <w:pStyle w:val="Odstavecseseznamem"/>
        <w:jc w:val="both"/>
      </w:pPr>
      <w:r>
        <w:t>Ve Větřní dne</w:t>
      </w:r>
    </w:p>
    <w:p w:rsidR="00136340" w:rsidRDefault="00136340" w:rsidP="00136340">
      <w:pPr>
        <w:pStyle w:val="Odstavecseseznamem"/>
        <w:ind w:left="5676" w:firstLine="696"/>
        <w:jc w:val="center"/>
      </w:pPr>
      <w:r>
        <w:t>podpis</w:t>
      </w:r>
    </w:p>
    <w:p w:rsidR="00136340" w:rsidRDefault="00136340" w:rsidP="00136340">
      <w:pPr>
        <w:pStyle w:val="Odstavecseseznamem"/>
        <w:jc w:val="both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381"/>
      </w:tblGrid>
      <w:tr w:rsidR="00136340" w:rsidTr="00EE0B56">
        <w:tc>
          <w:tcPr>
            <w:tcW w:w="3528" w:type="dxa"/>
          </w:tcPr>
          <w:p w:rsidR="00136340" w:rsidRDefault="00136340" w:rsidP="00EE0B56">
            <w:pPr>
              <w:pStyle w:val="Odstavecseseznamem"/>
              <w:ind w:left="0"/>
              <w:jc w:val="both"/>
            </w:pPr>
            <w:r>
              <w:t>Jméno a příjmení žáka/žákyně, třída</w:t>
            </w:r>
          </w:p>
          <w:p w:rsidR="00136340" w:rsidRDefault="00136340" w:rsidP="00EE0B56">
            <w:pPr>
              <w:pStyle w:val="Odstavecseseznamem"/>
              <w:ind w:left="0"/>
              <w:jc w:val="both"/>
            </w:pPr>
          </w:p>
          <w:p w:rsidR="00136340" w:rsidRDefault="00136340" w:rsidP="00EE0B56">
            <w:pPr>
              <w:pStyle w:val="Odstavecseseznamem"/>
              <w:ind w:left="0"/>
              <w:jc w:val="both"/>
            </w:pPr>
          </w:p>
        </w:tc>
        <w:tc>
          <w:tcPr>
            <w:tcW w:w="5381" w:type="dxa"/>
          </w:tcPr>
          <w:p w:rsidR="00136340" w:rsidRDefault="00136340" w:rsidP="00EE0B56">
            <w:pPr>
              <w:pStyle w:val="Odstavecseseznamem"/>
              <w:ind w:left="0"/>
              <w:jc w:val="both"/>
            </w:pPr>
          </w:p>
        </w:tc>
      </w:tr>
      <w:tr w:rsidR="00136340" w:rsidTr="00EE0B56">
        <w:tc>
          <w:tcPr>
            <w:tcW w:w="3528" w:type="dxa"/>
          </w:tcPr>
          <w:p w:rsidR="00136340" w:rsidRDefault="00136340" w:rsidP="00EE0B56">
            <w:pPr>
              <w:pStyle w:val="Odstavecseseznamem"/>
              <w:ind w:left="0"/>
              <w:jc w:val="both"/>
            </w:pPr>
            <w:r>
              <w:t>Jméno příjmení zákonného zástupce</w:t>
            </w:r>
          </w:p>
          <w:p w:rsidR="00136340" w:rsidRDefault="00136340" w:rsidP="00EE0B56">
            <w:pPr>
              <w:pStyle w:val="Odstavecseseznamem"/>
              <w:ind w:left="0"/>
              <w:jc w:val="both"/>
            </w:pPr>
          </w:p>
          <w:p w:rsidR="00136340" w:rsidRDefault="00136340" w:rsidP="00EE0B56">
            <w:pPr>
              <w:pStyle w:val="Odstavecseseznamem"/>
              <w:ind w:left="0"/>
              <w:jc w:val="both"/>
            </w:pPr>
          </w:p>
        </w:tc>
        <w:tc>
          <w:tcPr>
            <w:tcW w:w="5381" w:type="dxa"/>
          </w:tcPr>
          <w:p w:rsidR="00136340" w:rsidRDefault="00136340" w:rsidP="00EE0B56">
            <w:pPr>
              <w:pStyle w:val="Odstavecseseznamem"/>
              <w:ind w:left="0"/>
              <w:jc w:val="both"/>
            </w:pPr>
          </w:p>
        </w:tc>
      </w:tr>
    </w:tbl>
    <w:p w:rsidR="00136340" w:rsidRDefault="00136340" w:rsidP="00136340">
      <w:pPr>
        <w:pStyle w:val="Odstavecseseznamem"/>
        <w:jc w:val="both"/>
      </w:pPr>
    </w:p>
    <w:sectPr w:rsidR="00136340" w:rsidSect="00DE6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03" w:rsidRDefault="008A7C03" w:rsidP="00460267">
      <w:pPr>
        <w:spacing w:after="0" w:line="240" w:lineRule="auto"/>
      </w:pPr>
      <w:r>
        <w:separator/>
      </w:r>
    </w:p>
  </w:endnote>
  <w:endnote w:type="continuationSeparator" w:id="0">
    <w:p w:rsidR="008A7C03" w:rsidRDefault="008A7C03" w:rsidP="0046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7" w:rsidRDefault="00460267">
    <w:pPr>
      <w:pStyle w:val="Zpat"/>
    </w:pPr>
    <w:r>
      <w:t>základní škola  724 244 935</w:t>
    </w:r>
    <w:r>
      <w:tab/>
      <w:t>mateřská škola 380 732 122</w:t>
    </w:r>
    <w:r>
      <w:tab/>
      <w:t>školní družina 607 401 321</w:t>
    </w:r>
  </w:p>
  <w:p w:rsidR="00A42765" w:rsidRDefault="00A42765" w:rsidP="006619CE">
    <w:pPr>
      <w:pStyle w:val="Zpat"/>
      <w:jc w:val="left"/>
    </w:pPr>
    <w:r>
      <w:t>základní škola</w:t>
    </w:r>
    <w:r w:rsidR="00460267">
      <w:t xml:space="preserve">   380 732</w:t>
    </w:r>
    <w:r w:rsidR="006619CE">
      <w:t> </w:t>
    </w:r>
    <w:r w:rsidR="00460267">
      <w:t>352</w:t>
    </w:r>
    <w:r w:rsidR="006619CE">
      <w:t xml:space="preserve">                         </w:t>
    </w:r>
    <w:r>
      <w:t>reditelka</w:t>
    </w:r>
    <w:r>
      <w:rPr>
        <w:rFonts w:cstheme="minorHAnsi"/>
      </w:rPr>
      <w:t>@</w:t>
    </w:r>
    <w:r>
      <w:t>zsamsvetrni.cz</w:t>
    </w:r>
    <w:r>
      <w:tab/>
      <w:t>školní jídelna  380 732 100</w:t>
    </w:r>
  </w:p>
  <w:p w:rsidR="00460267" w:rsidRDefault="00A42765" w:rsidP="006619CE">
    <w:pPr>
      <w:pStyle w:val="Zpat"/>
      <w:jc w:val="left"/>
    </w:pPr>
    <w:r>
      <w:t>IZO 600059103</w:t>
    </w:r>
    <w:r w:rsidR="006619CE">
      <w:tab/>
    </w:r>
    <w:r w:rsidR="006619CE">
      <w:tab/>
    </w:r>
    <w:r>
      <w:t>IČO 00583642</w:t>
    </w:r>
    <w:r w:rsidR="00460267">
      <w:ptab w:relativeTo="margin" w:alignment="center" w:leader="none"/>
    </w:r>
    <w:r w:rsidR="00460267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03" w:rsidRDefault="008A7C03" w:rsidP="00460267">
      <w:pPr>
        <w:spacing w:after="0" w:line="240" w:lineRule="auto"/>
      </w:pPr>
      <w:r>
        <w:separator/>
      </w:r>
    </w:p>
  </w:footnote>
  <w:footnote w:type="continuationSeparator" w:id="0">
    <w:p w:rsidR="008A7C03" w:rsidRDefault="008A7C03" w:rsidP="0046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08" w:rsidRPr="00460267" w:rsidRDefault="00DE6208" w:rsidP="000150E0">
    <w:pPr>
      <w:pStyle w:val="Zhlav"/>
      <w:jc w:val="left"/>
      <w:rPr>
        <w:rFonts w:ascii="Times New Roman" w:hAnsi="Times New Roman" w:cs="Times New Roman"/>
        <w:sz w:val="32"/>
        <w:szCs w:val="32"/>
      </w:rPr>
    </w:pPr>
    <w:r w:rsidRPr="00DE6208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9730</wp:posOffset>
          </wp:positionH>
          <wp:positionV relativeFrom="paragraph">
            <wp:posOffset>-249958</wp:posOffset>
          </wp:positionV>
          <wp:extent cx="995680" cy="711200"/>
          <wp:effectExtent l="0" t="0" r="0" b="0"/>
          <wp:wrapSquare wrapText="bothSides"/>
          <wp:docPr id="2" name="Obrázek 2" descr="C:\Users\admin\Downloads\zsamsvetrni_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zsamsvetrni_2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0E0">
      <w:rPr>
        <w:rFonts w:ascii="Times New Roman" w:hAnsi="Times New Roman" w:cs="Times New Roman"/>
        <w:sz w:val="32"/>
        <w:szCs w:val="32"/>
      </w:rPr>
      <w:t xml:space="preserve">               </w:t>
    </w:r>
    <w:r w:rsidRPr="00460267">
      <w:rPr>
        <w:rFonts w:ascii="Times New Roman" w:hAnsi="Times New Roman" w:cs="Times New Roman"/>
        <w:sz w:val="32"/>
        <w:szCs w:val="32"/>
      </w:rPr>
      <w:t>Základní škola a Mateřská škola Větřní</w:t>
    </w:r>
  </w:p>
  <w:p w:rsidR="00DE6208" w:rsidRPr="00460267" w:rsidRDefault="000150E0" w:rsidP="000150E0">
    <w:pPr>
      <w:pStyle w:val="Zhlav"/>
      <w:jc w:val="lef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</w:t>
    </w:r>
    <w:r w:rsidR="00DE6208">
      <w:rPr>
        <w:rFonts w:ascii="Times New Roman" w:hAnsi="Times New Roman" w:cs="Times New Roman"/>
        <w:sz w:val="24"/>
        <w:szCs w:val="24"/>
      </w:rPr>
      <w:t>Školní 232, 382 11 Větřní</w:t>
    </w:r>
  </w:p>
  <w:p w:rsidR="00DE6208" w:rsidRDefault="00DE6208">
    <w:pPr>
      <w:pStyle w:val="Zhlav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CE" w:rsidRDefault="006619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0FB4"/>
    <w:multiLevelType w:val="hybridMultilevel"/>
    <w:tmpl w:val="36E8AB04"/>
    <w:lvl w:ilvl="0" w:tplc="13AE41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67"/>
    <w:rsid w:val="000150E0"/>
    <w:rsid w:val="00136340"/>
    <w:rsid w:val="00184FC2"/>
    <w:rsid w:val="00205E83"/>
    <w:rsid w:val="002067B6"/>
    <w:rsid w:val="00273D6F"/>
    <w:rsid w:val="003643B5"/>
    <w:rsid w:val="00414E35"/>
    <w:rsid w:val="0043586D"/>
    <w:rsid w:val="00460267"/>
    <w:rsid w:val="004B04C1"/>
    <w:rsid w:val="00565B3F"/>
    <w:rsid w:val="005943B0"/>
    <w:rsid w:val="0063390E"/>
    <w:rsid w:val="006619CE"/>
    <w:rsid w:val="006C38A6"/>
    <w:rsid w:val="008105B0"/>
    <w:rsid w:val="00843F94"/>
    <w:rsid w:val="00876886"/>
    <w:rsid w:val="008A7C03"/>
    <w:rsid w:val="008C7922"/>
    <w:rsid w:val="00943AD8"/>
    <w:rsid w:val="009E2085"/>
    <w:rsid w:val="00A42765"/>
    <w:rsid w:val="00AC6367"/>
    <w:rsid w:val="00AC6483"/>
    <w:rsid w:val="00B019CC"/>
    <w:rsid w:val="00B647EB"/>
    <w:rsid w:val="00C6316D"/>
    <w:rsid w:val="00C87C5E"/>
    <w:rsid w:val="00D04138"/>
    <w:rsid w:val="00D866D2"/>
    <w:rsid w:val="00DB79A8"/>
    <w:rsid w:val="00DE6208"/>
    <w:rsid w:val="00ED2E1B"/>
    <w:rsid w:val="00F244EE"/>
    <w:rsid w:val="00F356A7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149FB1-5B43-42FF-BBF6-E9652503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6208"/>
  </w:style>
  <w:style w:type="paragraph" w:styleId="Nadpis1">
    <w:name w:val="heading 1"/>
    <w:basedOn w:val="Normln"/>
    <w:next w:val="Normln"/>
    <w:link w:val="Nadpis1Char"/>
    <w:uiPriority w:val="9"/>
    <w:qFormat/>
    <w:rsid w:val="00DE620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620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620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E620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620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620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620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620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620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267"/>
  </w:style>
  <w:style w:type="paragraph" w:styleId="Zpat">
    <w:name w:val="footer"/>
    <w:basedOn w:val="Normln"/>
    <w:link w:val="ZpatChar"/>
    <w:uiPriority w:val="99"/>
    <w:unhideWhenUsed/>
    <w:rsid w:val="0046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267"/>
  </w:style>
  <w:style w:type="paragraph" w:styleId="Normlnweb">
    <w:name w:val="Normal (Web)"/>
    <w:basedOn w:val="Normln"/>
    <w:uiPriority w:val="99"/>
    <w:semiHidden/>
    <w:unhideWhenUsed/>
    <w:rsid w:val="0046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620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620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620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E620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6208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6208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6208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6208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6208"/>
    <w:rPr>
      <w:b/>
      <w:bCs/>
      <w:i/>
      <w:iCs/>
      <w:smallCaps/>
      <w:color w:val="984806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E6208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E620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620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E620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DE620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DE6208"/>
    <w:rPr>
      <w:b/>
      <w:bCs/>
      <w:color w:val="F79646" w:themeColor="accent6"/>
    </w:rPr>
  </w:style>
  <w:style w:type="character" w:styleId="Zdraznn">
    <w:name w:val="Emphasis"/>
    <w:uiPriority w:val="20"/>
    <w:qFormat/>
    <w:rsid w:val="00DE620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DE6208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E620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E620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E620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E6208"/>
    <w:rPr>
      <w:b/>
      <w:bCs/>
      <w:i/>
      <w:iCs/>
    </w:rPr>
  </w:style>
  <w:style w:type="character" w:styleId="Zdraznnjemn">
    <w:name w:val="Subtle Emphasis"/>
    <w:uiPriority w:val="19"/>
    <w:qFormat/>
    <w:rsid w:val="00DE6208"/>
    <w:rPr>
      <w:i/>
      <w:iCs/>
    </w:rPr>
  </w:style>
  <w:style w:type="character" w:styleId="Zdraznnintenzivn">
    <w:name w:val="Intense Emphasis"/>
    <w:uiPriority w:val="21"/>
    <w:qFormat/>
    <w:rsid w:val="00DE6208"/>
    <w:rPr>
      <w:b/>
      <w:bCs/>
      <w:i/>
      <w:iCs/>
      <w:color w:val="F79646" w:themeColor="accent6"/>
      <w:spacing w:val="10"/>
    </w:rPr>
  </w:style>
  <w:style w:type="character" w:styleId="Odkazjemn">
    <w:name w:val="Subtle Reference"/>
    <w:uiPriority w:val="31"/>
    <w:qFormat/>
    <w:rsid w:val="00DE6208"/>
    <w:rPr>
      <w:b/>
      <w:bCs/>
    </w:rPr>
  </w:style>
  <w:style w:type="character" w:styleId="Odkazintenzivn">
    <w:name w:val="Intense Reference"/>
    <w:uiPriority w:val="32"/>
    <w:qFormat/>
    <w:rsid w:val="00DE620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E62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6208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0E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43F94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136340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6340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.prijmeni@zsamsvet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5F59-0EA8-49F8-AB96-D095467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a Jánová</dc:creator>
  <cp:lastModifiedBy>reditelka</cp:lastModifiedBy>
  <cp:revision>2</cp:revision>
  <cp:lastPrinted>2019-04-12T09:13:00Z</cp:lastPrinted>
  <dcterms:created xsi:type="dcterms:W3CDTF">2021-06-11T09:00:00Z</dcterms:created>
  <dcterms:modified xsi:type="dcterms:W3CDTF">2021-06-11T09:00:00Z</dcterms:modified>
</cp:coreProperties>
</file>